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77777777" w:rsidR="00B3233A" w:rsidRDefault="00B3233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алолітньої дитини</w:t>
      </w:r>
      <w:r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04D9C3CD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дівчинка), 13.03.2022 р.н., яку відмовилися забрати батьки, </w:t>
      </w:r>
      <w:r w:rsidR="00AF305B" w:rsidRPr="00AF305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</w:t>
      </w:r>
      <w:r w:rsidR="00AF305B" w:rsidRPr="00AF305B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 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про що 14.03.2022  складено 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60423398" w14:textId="68B41827" w:rsidR="00B3233A" w:rsidRDefault="00B3233A" w:rsidP="00B3233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AF305B" w:rsidRPr="00AF305B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 та </w:t>
      </w:r>
      <w:r w:rsidR="00A148F4" w:rsidRPr="00A148F4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проживають за адресою: Полтавська область, м. Кременчук, вул. </w:t>
      </w:r>
      <w:r w:rsidR="0019415C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                   буд. 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19415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кв.</w:t>
      </w:r>
      <w:r w:rsidR="0019415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 перебувають в зареєстрованому шлюбі </w:t>
      </w:r>
      <w:r w:rsidR="00580F5A">
        <w:rPr>
          <w:sz w:val="28"/>
          <w:szCs w:val="28"/>
          <w:lang w:val="uk-UA"/>
        </w:rPr>
        <w:t xml:space="preserve">з 07.11.2014 року </w:t>
      </w:r>
      <w:r>
        <w:rPr>
          <w:sz w:val="28"/>
          <w:szCs w:val="28"/>
          <w:lang w:val="uk-UA"/>
        </w:rPr>
        <w:t>відповідно до відміток у паспортах.</w:t>
      </w:r>
    </w:p>
    <w:p w14:paraId="66C22FC6" w14:textId="5B52EEC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18.03.2022 № 01-32/255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 № 9 від 22 березня 2022 року), керуючись  ст.ст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742AF75A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 xml:space="preserve">Кременчуці Кременчуцького району Полтавської </w:t>
      </w:r>
      <w:r w:rsidR="00E1406C">
        <w:rPr>
          <w:sz w:val="28"/>
          <w:szCs w:val="28"/>
          <w:lang w:val="uk-UA"/>
        </w:rPr>
        <w:lastRenderedPageBreak/>
        <w:t>області</w:t>
      </w:r>
      <w:r>
        <w:rPr>
          <w:sz w:val="28"/>
          <w:szCs w:val="28"/>
          <w:lang w:val="uk-UA"/>
        </w:rPr>
        <w:t xml:space="preserve"> Північно-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хідного міжрегіонального  управління Міністерства юстиції (м. Суми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реєстрації народження малолітньої дитини жіночої статі</w:t>
      </w:r>
      <w:r>
        <w:rPr>
          <w:color w:val="000000"/>
          <w:sz w:val="28"/>
          <w:szCs w:val="28"/>
          <w:lang w:val="uk-UA"/>
        </w:rPr>
        <w:t>, яка народилася 13.03.2022 у місті Кременчуці Полтавської області, вказавши:</w:t>
      </w:r>
    </w:p>
    <w:p w14:paraId="3EDCFA41" w14:textId="114C53C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AF305B" w:rsidRPr="00A148F4">
        <w:rPr>
          <w:sz w:val="28"/>
          <w:szCs w:val="28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21DCE701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655A8F">
        <w:rPr>
          <w:color w:val="000000"/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4E40FC7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655A8F">
        <w:rPr>
          <w:sz w:val="28"/>
          <w:szCs w:val="28"/>
          <w:lang w:val="uk-UA"/>
        </w:rPr>
        <w:t>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76F21A2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AF305B" w:rsidRPr="00AF305B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6B656330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AF305B" w:rsidRPr="00AF305B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8954" w14:textId="77777777" w:rsidR="004645C6" w:rsidRDefault="004645C6" w:rsidP="00A217B7">
      <w:r>
        <w:separator/>
      </w:r>
    </w:p>
  </w:endnote>
  <w:endnote w:type="continuationSeparator" w:id="0">
    <w:p w14:paraId="72DB4BF9" w14:textId="77777777" w:rsidR="004645C6" w:rsidRDefault="004645C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FE10B9" w:rsidRPr="00CA442F" w:rsidRDefault="004645C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>від  _____________20_____№ _______</w:t>
    </w:r>
  </w:p>
  <w:p w14:paraId="7DF5C0B0" w14:textId="5F7E5D4F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E0403B" w:rsidRPr="00CA442F" w:rsidRDefault="004645C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4CC8" w14:textId="77777777" w:rsidR="004645C6" w:rsidRDefault="004645C6" w:rsidP="00A217B7">
      <w:r>
        <w:separator/>
      </w:r>
    </w:p>
  </w:footnote>
  <w:footnote w:type="continuationSeparator" w:id="0">
    <w:p w14:paraId="6FBE5083" w14:textId="77777777" w:rsidR="004645C6" w:rsidRDefault="004645C6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15AEE"/>
    <w:rsid w:val="00036C3C"/>
    <w:rsid w:val="00051030"/>
    <w:rsid w:val="000571BB"/>
    <w:rsid w:val="00072C74"/>
    <w:rsid w:val="000744D8"/>
    <w:rsid w:val="000B6C74"/>
    <w:rsid w:val="000E7570"/>
    <w:rsid w:val="00110C70"/>
    <w:rsid w:val="0019415C"/>
    <w:rsid w:val="001A22E8"/>
    <w:rsid w:val="001B3186"/>
    <w:rsid w:val="001C2666"/>
    <w:rsid w:val="002041C8"/>
    <w:rsid w:val="002455A5"/>
    <w:rsid w:val="00263980"/>
    <w:rsid w:val="00277DA3"/>
    <w:rsid w:val="002A42FC"/>
    <w:rsid w:val="002A4E99"/>
    <w:rsid w:val="002C1257"/>
    <w:rsid w:val="002C26B4"/>
    <w:rsid w:val="002E7B05"/>
    <w:rsid w:val="003701DB"/>
    <w:rsid w:val="00377E63"/>
    <w:rsid w:val="00381925"/>
    <w:rsid w:val="003A54B6"/>
    <w:rsid w:val="003B6A51"/>
    <w:rsid w:val="003D549D"/>
    <w:rsid w:val="004011F1"/>
    <w:rsid w:val="0041165A"/>
    <w:rsid w:val="004645C6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D6F8D"/>
    <w:rsid w:val="006015BC"/>
    <w:rsid w:val="00655A8F"/>
    <w:rsid w:val="006571CC"/>
    <w:rsid w:val="006963AD"/>
    <w:rsid w:val="006A56BB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364D0"/>
    <w:rsid w:val="009548B0"/>
    <w:rsid w:val="00964EF7"/>
    <w:rsid w:val="009A2F16"/>
    <w:rsid w:val="009D6DC3"/>
    <w:rsid w:val="009E42C5"/>
    <w:rsid w:val="00A148F4"/>
    <w:rsid w:val="00A217B7"/>
    <w:rsid w:val="00A24243"/>
    <w:rsid w:val="00AD7B08"/>
    <w:rsid w:val="00AF305B"/>
    <w:rsid w:val="00B03352"/>
    <w:rsid w:val="00B054F7"/>
    <w:rsid w:val="00B0725E"/>
    <w:rsid w:val="00B27D5C"/>
    <w:rsid w:val="00B3233A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91B88"/>
    <w:rsid w:val="00CA442F"/>
    <w:rsid w:val="00CA7FD7"/>
    <w:rsid w:val="00CB0432"/>
    <w:rsid w:val="00D16615"/>
    <w:rsid w:val="00D244FE"/>
    <w:rsid w:val="00D25D56"/>
    <w:rsid w:val="00D4267B"/>
    <w:rsid w:val="00D6075F"/>
    <w:rsid w:val="00D83721"/>
    <w:rsid w:val="00D852EE"/>
    <w:rsid w:val="00D9185A"/>
    <w:rsid w:val="00D9280F"/>
    <w:rsid w:val="00DE1257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53</cp:revision>
  <cp:lastPrinted>2022-03-22T09:55:00Z</cp:lastPrinted>
  <dcterms:created xsi:type="dcterms:W3CDTF">2020-02-26T12:09:00Z</dcterms:created>
  <dcterms:modified xsi:type="dcterms:W3CDTF">2022-03-22T14:16:00Z</dcterms:modified>
</cp:coreProperties>
</file>